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91" w:rsidRPr="00C908FF" w:rsidRDefault="007B1091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FD23BB" w:rsidRPr="00C908FF" w:rsidTr="00756EB4">
        <w:tc>
          <w:tcPr>
            <w:tcW w:w="11023" w:type="dxa"/>
            <w:gridSpan w:val="2"/>
            <w:shd w:val="clear" w:color="auto" w:fill="000000" w:themeFill="text1"/>
          </w:tcPr>
          <w:p w:rsidR="00FD23BB" w:rsidRPr="00C908FF" w:rsidRDefault="00512987" w:rsidP="00AC03E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Photosynthesis reaction</w:t>
            </w:r>
          </w:p>
        </w:tc>
      </w:tr>
      <w:tr w:rsidR="0066491B" w:rsidRPr="00C908FF" w:rsidTr="00955443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Photosynthesis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n endothermic process used by plants to convert carbon dioxide and water into glucose and oxygen using energy in sunlight.</w:t>
            </w:r>
          </w:p>
        </w:tc>
      </w:tr>
      <w:tr w:rsidR="0066491B" w:rsidRPr="00C908FF" w:rsidTr="00955443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Word equation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water + carbon dioxide → glucose + oxygen</w:t>
            </w:r>
          </w:p>
        </w:tc>
      </w:tr>
      <w:tr w:rsidR="0066491B" w:rsidRPr="00C908FF" w:rsidTr="00955443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Symbol equation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6CO</w:t>
            </w:r>
            <w:r w:rsidRPr="00C908FF">
              <w:rPr>
                <w:rFonts w:ascii="Cambria Math" w:hAnsi="Cambria Math" w:cs="Cambria Math"/>
                <w:sz w:val="24"/>
                <w:szCs w:val="24"/>
              </w:rPr>
              <w:t>₂</w:t>
            </w:r>
            <w:r w:rsidRPr="00C908FF">
              <w:rPr>
                <w:rFonts w:ascii="Arial" w:hAnsi="Arial" w:cs="Arial"/>
                <w:sz w:val="24"/>
                <w:szCs w:val="24"/>
              </w:rPr>
              <w:t xml:space="preserve"> + 6H</w:t>
            </w:r>
            <w:r w:rsidRPr="00C908FF">
              <w:rPr>
                <w:rFonts w:ascii="Cambria Math" w:hAnsi="Cambria Math" w:cs="Cambria Math"/>
                <w:sz w:val="24"/>
                <w:szCs w:val="24"/>
              </w:rPr>
              <w:t>₂</w:t>
            </w:r>
            <w:r w:rsidRPr="00C908FF">
              <w:rPr>
                <w:rFonts w:ascii="Arial" w:hAnsi="Arial" w:cs="Arial"/>
                <w:sz w:val="24"/>
                <w:szCs w:val="24"/>
              </w:rPr>
              <w:t>O → C</w:t>
            </w:r>
            <w:r w:rsidRPr="00C908FF">
              <w:rPr>
                <w:rFonts w:ascii="Cambria Math" w:hAnsi="Cambria Math" w:cs="Cambria Math"/>
                <w:sz w:val="24"/>
                <w:szCs w:val="24"/>
              </w:rPr>
              <w:t>₆</w:t>
            </w:r>
            <w:r w:rsidRPr="00C908FF">
              <w:rPr>
                <w:rFonts w:ascii="Arial" w:hAnsi="Arial" w:cs="Arial"/>
                <w:sz w:val="24"/>
                <w:szCs w:val="24"/>
              </w:rPr>
              <w:t>H</w:t>
            </w:r>
            <w:r w:rsidRPr="00C908FF">
              <w:rPr>
                <w:rFonts w:ascii="Cambria Math" w:hAnsi="Cambria Math" w:cs="Cambria Math"/>
                <w:sz w:val="24"/>
                <w:szCs w:val="24"/>
              </w:rPr>
              <w:t>₁₂</w:t>
            </w:r>
            <w:r w:rsidRPr="00C908FF">
              <w:rPr>
                <w:rFonts w:ascii="Arial" w:hAnsi="Arial" w:cs="Arial"/>
                <w:sz w:val="24"/>
                <w:szCs w:val="24"/>
              </w:rPr>
              <w:t>O</w:t>
            </w:r>
            <w:r w:rsidRPr="00C908FF">
              <w:rPr>
                <w:rFonts w:ascii="Cambria Math" w:hAnsi="Cambria Math" w:cs="Cambria Math"/>
                <w:sz w:val="24"/>
                <w:szCs w:val="24"/>
              </w:rPr>
              <w:t>₆</w:t>
            </w:r>
            <w:r w:rsidRPr="00C908FF">
              <w:rPr>
                <w:rFonts w:ascii="Arial" w:hAnsi="Arial" w:cs="Arial"/>
                <w:sz w:val="24"/>
                <w:szCs w:val="24"/>
              </w:rPr>
              <w:t xml:space="preserve"> + 6O</w:t>
            </w:r>
            <w:r w:rsidRPr="00C908FF">
              <w:rPr>
                <w:rFonts w:ascii="Cambria Math" w:hAnsi="Cambria Math" w:cs="Cambria Math"/>
                <w:sz w:val="24"/>
                <w:szCs w:val="24"/>
              </w:rPr>
              <w:t>₂</w:t>
            </w:r>
          </w:p>
        </w:tc>
      </w:tr>
      <w:tr w:rsidR="0066491B" w:rsidRPr="00C908FF" w:rsidTr="00955443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Chloroplast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n organelle that contains chlorophyll and in which photosynthesis takes place.</w:t>
            </w:r>
          </w:p>
        </w:tc>
      </w:tr>
      <w:tr w:rsidR="0066491B" w:rsidRPr="00C908FF" w:rsidTr="00955443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Chlorophyll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Green pigment in plants that absorbs light energy used to carry out photosynthesis.</w:t>
            </w:r>
          </w:p>
        </w:tc>
      </w:tr>
      <w:tr w:rsidR="0066491B" w:rsidRPr="00C908FF" w:rsidTr="00955443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Endothermic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 chemical reaction that requires a net input of energy.</w:t>
            </w:r>
          </w:p>
        </w:tc>
      </w:tr>
    </w:tbl>
    <w:p w:rsidR="00A005E1" w:rsidRPr="00C908FF" w:rsidRDefault="00A005E1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3F766B" w:rsidRPr="00C908FF" w:rsidTr="00716CDE">
        <w:tc>
          <w:tcPr>
            <w:tcW w:w="11023" w:type="dxa"/>
            <w:gridSpan w:val="2"/>
            <w:shd w:val="clear" w:color="auto" w:fill="000000" w:themeFill="text1"/>
          </w:tcPr>
          <w:p w:rsidR="003F766B" w:rsidRPr="00C908FF" w:rsidRDefault="003F766B" w:rsidP="00716CDE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daptations of leaves</w:t>
            </w:r>
          </w:p>
        </w:tc>
      </w:tr>
      <w:tr w:rsidR="003F766B" w:rsidRPr="00C908FF" w:rsidTr="00716CDE">
        <w:tc>
          <w:tcPr>
            <w:tcW w:w="2802" w:type="dxa"/>
            <w:vAlign w:val="bottom"/>
          </w:tcPr>
          <w:p w:rsidR="003F766B" w:rsidRPr="00C908FF" w:rsidRDefault="003F766B" w:rsidP="00716C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Adaptations of leaves</w:t>
            </w:r>
            <w:r w:rsidR="00B50FFB" w:rsidRPr="00C908FF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photosynthesis</w:t>
            </w:r>
          </w:p>
        </w:tc>
        <w:tc>
          <w:tcPr>
            <w:tcW w:w="8221" w:type="dxa"/>
          </w:tcPr>
          <w:p w:rsidR="003F766B" w:rsidRPr="00C908FF" w:rsidRDefault="003A6D14" w:rsidP="00716CD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road, thin, veins, cells packed with chloroplasts, waxy cuticle, stomata.</w:t>
            </w:r>
          </w:p>
        </w:tc>
      </w:tr>
      <w:tr w:rsidR="0066491B" w:rsidRPr="00C908FF" w:rsidTr="00716CDE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Stomata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Small openings on the underside of a leaf through which oxygen and carbon dioxide can move.</w:t>
            </w:r>
          </w:p>
        </w:tc>
      </w:tr>
      <w:tr w:rsidR="0066491B" w:rsidRPr="00C908FF" w:rsidTr="00716CDE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Guard cells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Cells that control the opening and closing of the stomata.</w:t>
            </w:r>
          </w:p>
        </w:tc>
      </w:tr>
      <w:tr w:rsidR="0066491B" w:rsidRPr="00C908FF" w:rsidTr="00716CDE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Palisade cells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Layer of cells packed with chloroplasts, where most photosynthesis occurs.</w:t>
            </w:r>
          </w:p>
        </w:tc>
      </w:tr>
      <w:tr w:rsidR="0066491B" w:rsidRPr="00C908FF" w:rsidTr="00716CDE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Spongy mesophyll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Layer of irregularly shaped cells with air spaces to allow gases to diffuse in and out of cells.</w:t>
            </w:r>
          </w:p>
        </w:tc>
      </w:tr>
      <w:tr w:rsidR="0066491B" w:rsidRPr="00C908FF" w:rsidTr="00716CDE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Waxy cuticle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 waterproof barrier that protects the leaf and prevents water loss.</w:t>
            </w:r>
          </w:p>
        </w:tc>
      </w:tr>
      <w:tr w:rsidR="0066491B" w:rsidRPr="00C908FF" w:rsidTr="00716CDE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Gas exchange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The transfer of gases between an organism and its environment.</w:t>
            </w:r>
          </w:p>
        </w:tc>
      </w:tr>
      <w:tr w:rsidR="0066491B" w:rsidRPr="00C908FF" w:rsidTr="00716CDE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Vascular bundle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Clusters of xylem and phloem tissue in stems.</w:t>
            </w:r>
          </w:p>
        </w:tc>
      </w:tr>
      <w:tr w:rsidR="0066491B" w:rsidRPr="00C908FF" w:rsidTr="00716CDE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Xylem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Tissue that transports water and dissolved minerals in vascular plants.</w:t>
            </w:r>
          </w:p>
        </w:tc>
      </w:tr>
      <w:tr w:rsidR="0066491B" w:rsidRPr="00C908FF" w:rsidTr="00716CDE">
        <w:tc>
          <w:tcPr>
            <w:tcW w:w="2802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Phloem</w:t>
            </w:r>
          </w:p>
        </w:tc>
        <w:tc>
          <w:tcPr>
            <w:tcW w:w="8221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Tissue that transports sugars in vascular plants.</w:t>
            </w:r>
          </w:p>
        </w:tc>
      </w:tr>
    </w:tbl>
    <w:p w:rsidR="003F766B" w:rsidRPr="00C908FF" w:rsidRDefault="003F766B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511BD9" w:rsidRPr="00C908FF" w:rsidTr="00DC4363">
        <w:tc>
          <w:tcPr>
            <w:tcW w:w="11023" w:type="dxa"/>
            <w:gridSpan w:val="2"/>
            <w:shd w:val="clear" w:color="auto" w:fill="000000" w:themeFill="text1"/>
          </w:tcPr>
          <w:p w:rsidR="00511BD9" w:rsidRPr="00C908FF" w:rsidRDefault="00512987" w:rsidP="00DC4363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Rate of photosynthesis</w:t>
            </w:r>
          </w:p>
        </w:tc>
      </w:tr>
      <w:tr w:rsidR="0066491B" w:rsidRPr="00C908FF" w:rsidTr="00317E5B">
        <w:tc>
          <w:tcPr>
            <w:tcW w:w="2660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Factors that affect the rate of photosynthesis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Light intensity</w:t>
            </w:r>
          </w:p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Temperature</w:t>
            </w:r>
          </w:p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Carbon dioxide</w:t>
            </w:r>
          </w:p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Chlorophyll</w:t>
            </w:r>
          </w:p>
        </w:tc>
      </w:tr>
      <w:tr w:rsidR="0066491B" w:rsidRPr="00C908FF" w:rsidTr="00317E5B">
        <w:tc>
          <w:tcPr>
            <w:tcW w:w="2660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Limiting factor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 factor in short supply that prevents the rate of reaction from increasing.</w:t>
            </w:r>
          </w:p>
        </w:tc>
      </w:tr>
      <w:tr w:rsidR="0066491B" w:rsidRPr="00C908FF" w:rsidTr="00317E5B">
        <w:tc>
          <w:tcPr>
            <w:tcW w:w="2660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Inverse square law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Intensity of radiation is inversely proportional to the square of the distance.</w:t>
            </w:r>
          </w:p>
        </w:tc>
      </w:tr>
      <w:tr w:rsidR="0066491B" w:rsidRPr="00C908FF" w:rsidTr="00317E5B">
        <w:tc>
          <w:tcPr>
            <w:tcW w:w="2660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Why carbon dioxide can be a limiting factor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Carbon dioxide is a raw material for photosynthesis.</w:t>
            </w:r>
          </w:p>
        </w:tc>
      </w:tr>
      <w:tr w:rsidR="0066491B" w:rsidRPr="00C908FF" w:rsidTr="00317E5B">
        <w:tc>
          <w:tcPr>
            <w:tcW w:w="2660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Why light intensity can be a limiting factor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 xml:space="preserve">Light provides the energy that </w:t>
            </w:r>
            <w:proofErr w:type="gramStart"/>
            <w:r w:rsidRPr="00C908FF">
              <w:rPr>
                <w:rFonts w:ascii="Arial" w:hAnsi="Arial" w:cs="Arial"/>
                <w:sz w:val="24"/>
                <w:szCs w:val="24"/>
              </w:rPr>
              <w:t>is needed</w:t>
            </w:r>
            <w:proofErr w:type="gramEnd"/>
            <w:r w:rsidRPr="00C908FF">
              <w:rPr>
                <w:rFonts w:ascii="Arial" w:hAnsi="Arial" w:cs="Arial"/>
                <w:sz w:val="24"/>
                <w:szCs w:val="24"/>
              </w:rPr>
              <w:t xml:space="preserve"> for photosynthesis.</w:t>
            </w:r>
          </w:p>
        </w:tc>
      </w:tr>
      <w:tr w:rsidR="0066491B" w:rsidRPr="00C908FF" w:rsidTr="00317E5B">
        <w:tc>
          <w:tcPr>
            <w:tcW w:w="2660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Why temperature is a limiting factor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 xml:space="preserve">If the temperature is too </w:t>
            </w:r>
            <w:proofErr w:type="gramStart"/>
            <w:r w:rsidRPr="00C908FF">
              <w:rPr>
                <w:rFonts w:ascii="Arial" w:hAnsi="Arial" w:cs="Arial"/>
                <w:sz w:val="24"/>
                <w:szCs w:val="24"/>
              </w:rPr>
              <w:t>low</w:t>
            </w:r>
            <w:proofErr w:type="gramEnd"/>
            <w:r w:rsidRPr="00C908FF">
              <w:rPr>
                <w:rFonts w:ascii="Arial" w:hAnsi="Arial" w:cs="Arial"/>
                <w:sz w:val="24"/>
                <w:szCs w:val="24"/>
              </w:rPr>
              <w:t xml:space="preserve"> the enzymes work slowly. If the temperature is too high the enzymes are denatured and do not work.</w:t>
            </w:r>
          </w:p>
        </w:tc>
      </w:tr>
      <w:tr w:rsidR="0066491B" w:rsidRPr="00C908FF" w:rsidTr="00317E5B">
        <w:tc>
          <w:tcPr>
            <w:tcW w:w="2660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Why chlorophyll is a limiting factor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Chlorophyll is needed to absorb the light energy used to carry out photosynthesis</w:t>
            </w:r>
          </w:p>
        </w:tc>
      </w:tr>
      <w:tr w:rsidR="0066491B" w:rsidRPr="00C908FF" w:rsidTr="00317E5B">
        <w:tc>
          <w:tcPr>
            <w:tcW w:w="2660" w:type="dxa"/>
            <w:vAlign w:val="bottom"/>
          </w:tcPr>
          <w:p w:rsidR="0066491B" w:rsidRPr="00C908FF" w:rsidRDefault="0066491B" w:rsidP="006649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FF">
              <w:rPr>
                <w:rFonts w:ascii="Arial" w:hAnsi="Arial" w:cs="Arial"/>
                <w:color w:val="000000"/>
                <w:sz w:val="24"/>
                <w:szCs w:val="24"/>
              </w:rPr>
              <w:t>Importance of limiting factors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Farmers and commercial growers can artificially create the idea environment to grow plants.</w:t>
            </w:r>
          </w:p>
        </w:tc>
      </w:tr>
    </w:tbl>
    <w:p w:rsidR="001262B7" w:rsidRDefault="001262B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AE7C46" w:rsidRPr="00C908FF" w:rsidTr="00AE7C46">
        <w:tc>
          <w:tcPr>
            <w:tcW w:w="11023" w:type="dxa"/>
            <w:gridSpan w:val="2"/>
            <w:shd w:val="clear" w:color="auto" w:fill="000000" w:themeFill="text1"/>
          </w:tcPr>
          <w:p w:rsidR="00AE7C46" w:rsidRPr="00C908FF" w:rsidRDefault="00AE7C46" w:rsidP="00B3189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Uses of glucose</w:t>
            </w:r>
          </w:p>
        </w:tc>
      </w:tr>
      <w:tr w:rsidR="00AE7C46" w:rsidRPr="00C908FF" w:rsidTr="00AE7C46">
        <w:tc>
          <w:tcPr>
            <w:tcW w:w="2660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Uses of glucose</w:t>
            </w:r>
          </w:p>
        </w:tc>
        <w:tc>
          <w:tcPr>
            <w:tcW w:w="8363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For respir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m</w:t>
            </w:r>
            <w:proofErr w:type="spellStart"/>
            <w:r w:rsidRPr="00C908FF">
              <w:rPr>
                <w:rFonts w:ascii="Arial" w:hAnsi="Arial" w:cs="Arial"/>
                <w:sz w:val="24"/>
                <w:szCs w:val="24"/>
              </w:rPr>
              <w:t>aking</w:t>
            </w:r>
            <w:proofErr w:type="spellEnd"/>
            <w:r w:rsidRPr="00C908FF">
              <w:rPr>
                <w:rFonts w:ascii="Arial" w:hAnsi="Arial" w:cs="Arial"/>
                <w:sz w:val="24"/>
                <w:szCs w:val="24"/>
              </w:rPr>
              <w:t xml:space="preserve"> cellulose</w:t>
            </w:r>
            <w:r>
              <w:rPr>
                <w:rFonts w:ascii="Arial" w:hAnsi="Arial" w:cs="Arial"/>
                <w:sz w:val="24"/>
                <w:szCs w:val="24"/>
              </w:rPr>
              <w:t>, m</w:t>
            </w:r>
            <w:r w:rsidRPr="00C908FF">
              <w:rPr>
                <w:rFonts w:ascii="Arial" w:hAnsi="Arial" w:cs="Arial"/>
                <w:sz w:val="24"/>
                <w:szCs w:val="24"/>
              </w:rPr>
              <w:t>aking amino acids</w:t>
            </w:r>
            <w:r>
              <w:rPr>
                <w:rFonts w:ascii="Arial" w:hAnsi="Arial" w:cs="Arial"/>
                <w:sz w:val="24"/>
                <w:szCs w:val="24"/>
              </w:rPr>
              <w:t>, s</w:t>
            </w:r>
            <w:proofErr w:type="spellStart"/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tored</w:t>
            </w:r>
            <w:proofErr w:type="spellEnd"/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 xml:space="preserve"> as oils or fa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s</w:t>
            </w: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tored as starch</w:t>
            </w:r>
          </w:p>
        </w:tc>
      </w:tr>
      <w:tr w:rsidR="00AE7C46" w:rsidRPr="00C908FF" w:rsidTr="00AE7C46">
        <w:tc>
          <w:tcPr>
            <w:tcW w:w="2660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Cellulose</w:t>
            </w:r>
          </w:p>
        </w:tc>
        <w:tc>
          <w:tcPr>
            <w:tcW w:w="8363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 polymer made of glucose used to build plant cell walls.</w:t>
            </w:r>
          </w:p>
        </w:tc>
      </w:tr>
      <w:tr w:rsidR="00AE7C46" w:rsidRPr="00C908FF" w:rsidTr="00AE7C46">
        <w:tc>
          <w:tcPr>
            <w:tcW w:w="2660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Starch</w:t>
            </w:r>
          </w:p>
        </w:tc>
        <w:tc>
          <w:tcPr>
            <w:tcW w:w="8363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n insoluble polymer made of glucose that is used for storage.</w:t>
            </w:r>
          </w:p>
        </w:tc>
      </w:tr>
      <w:tr w:rsidR="00AE7C46" w:rsidRPr="00C908FF" w:rsidTr="00AE7C46">
        <w:tc>
          <w:tcPr>
            <w:tcW w:w="2660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 xml:space="preserve">Respiration </w:t>
            </w:r>
          </w:p>
        </w:tc>
        <w:tc>
          <w:tcPr>
            <w:tcW w:w="8363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The chemical process that takes place in cells and releases energy from glucose in the presence of oxygen.</w:t>
            </w:r>
          </w:p>
        </w:tc>
      </w:tr>
      <w:tr w:rsidR="00AE7C46" w:rsidRPr="00C908FF" w:rsidTr="00AE7C46">
        <w:tc>
          <w:tcPr>
            <w:tcW w:w="2660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Amino acids</w:t>
            </w:r>
          </w:p>
        </w:tc>
        <w:tc>
          <w:tcPr>
            <w:tcW w:w="8363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The building blocks of proteins. Formed by combining glucose with nitrate ions.</w:t>
            </w:r>
          </w:p>
        </w:tc>
      </w:tr>
      <w:tr w:rsidR="00AE7C46" w:rsidRPr="00C908FF" w:rsidTr="00AE7C46">
        <w:tc>
          <w:tcPr>
            <w:tcW w:w="2660" w:type="dxa"/>
          </w:tcPr>
          <w:p w:rsidR="00AE7C46" w:rsidRPr="00C908FF" w:rsidRDefault="00AE7C46" w:rsidP="00B31896">
            <w:pPr>
              <w:tabs>
                <w:tab w:val="right" w:pos="244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Fats and oils</w:t>
            </w:r>
          </w:p>
        </w:tc>
        <w:tc>
          <w:tcPr>
            <w:tcW w:w="8363" w:type="dxa"/>
          </w:tcPr>
          <w:p w:rsidR="00AE7C46" w:rsidRPr="00C908FF" w:rsidRDefault="00AE7C46" w:rsidP="00B31896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Storage compounds found in seeds.</w:t>
            </w:r>
          </w:p>
        </w:tc>
      </w:tr>
    </w:tbl>
    <w:p w:rsidR="00AE7C46" w:rsidRPr="00C908FF" w:rsidRDefault="00AE7C46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1262B7" w:rsidRPr="00C908FF" w:rsidTr="00BD7569">
        <w:tc>
          <w:tcPr>
            <w:tcW w:w="11023" w:type="dxa"/>
            <w:gridSpan w:val="2"/>
            <w:shd w:val="clear" w:color="auto" w:fill="000000" w:themeFill="text1"/>
          </w:tcPr>
          <w:p w:rsidR="001262B7" w:rsidRPr="00C908FF" w:rsidRDefault="00B35833" w:rsidP="00BD756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Transport</w:t>
            </w:r>
          </w:p>
        </w:tc>
      </w:tr>
      <w:tr w:rsidR="001262B7" w:rsidRPr="00C908FF" w:rsidTr="00BD7569">
        <w:tc>
          <w:tcPr>
            <w:tcW w:w="2660" w:type="dxa"/>
          </w:tcPr>
          <w:p w:rsidR="001262B7" w:rsidRPr="00C908FF" w:rsidRDefault="00C73C65" w:rsidP="00BD75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="002547C7" w:rsidRPr="00C908FF">
              <w:rPr>
                <w:rFonts w:ascii="Arial" w:hAnsi="Arial" w:cs="Arial"/>
                <w:sz w:val="24"/>
                <w:szCs w:val="24"/>
                <w:lang w:val="en-GB"/>
              </w:rPr>
              <w:t>oncentration gradient</w:t>
            </w:r>
          </w:p>
        </w:tc>
        <w:tc>
          <w:tcPr>
            <w:tcW w:w="8363" w:type="dxa"/>
          </w:tcPr>
          <w:p w:rsidR="001262B7" w:rsidRPr="00C908FF" w:rsidRDefault="002211DF" w:rsidP="00BD75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 xml:space="preserve">A difference in concentration between two areas next to each other. </w:t>
            </w:r>
          </w:p>
        </w:tc>
      </w:tr>
      <w:tr w:rsidR="007F7A36" w:rsidRPr="00C908FF" w:rsidTr="00BD7569">
        <w:tc>
          <w:tcPr>
            <w:tcW w:w="2660" w:type="dxa"/>
          </w:tcPr>
          <w:p w:rsidR="007F7A36" w:rsidRPr="00C908FF" w:rsidRDefault="00C73C65" w:rsidP="00B603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="002547C7" w:rsidRPr="00C908FF">
              <w:rPr>
                <w:rFonts w:ascii="Arial" w:hAnsi="Arial" w:cs="Arial"/>
                <w:sz w:val="24"/>
                <w:szCs w:val="24"/>
                <w:lang w:val="en-GB"/>
              </w:rPr>
              <w:t>iffusion</w:t>
            </w: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363" w:type="dxa"/>
          </w:tcPr>
          <w:p w:rsidR="007F7A36" w:rsidRPr="00C908FF" w:rsidRDefault="00CB7B8B" w:rsidP="00B603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The net movement of particles from an area of high concentration to an area of lower concentration.</w:t>
            </w:r>
          </w:p>
        </w:tc>
      </w:tr>
      <w:tr w:rsidR="007F7A36" w:rsidRPr="00C908FF" w:rsidTr="00BD7569">
        <w:tc>
          <w:tcPr>
            <w:tcW w:w="2660" w:type="dxa"/>
          </w:tcPr>
          <w:p w:rsidR="007F7A36" w:rsidRPr="00C908FF" w:rsidRDefault="00C73C65" w:rsidP="00B603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="002547C7" w:rsidRPr="00C908FF">
              <w:rPr>
                <w:rFonts w:ascii="Arial" w:hAnsi="Arial" w:cs="Arial"/>
                <w:sz w:val="24"/>
                <w:szCs w:val="24"/>
                <w:lang w:val="en-GB"/>
              </w:rPr>
              <w:t>assive transport</w:t>
            </w:r>
          </w:p>
        </w:tc>
        <w:tc>
          <w:tcPr>
            <w:tcW w:w="8363" w:type="dxa"/>
          </w:tcPr>
          <w:p w:rsidR="007F7A36" w:rsidRPr="00C908FF" w:rsidRDefault="00676D06" w:rsidP="00B603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 xml:space="preserve">Happens due to the random motion of particles. No energy is required. </w:t>
            </w:r>
          </w:p>
        </w:tc>
      </w:tr>
      <w:tr w:rsidR="0066491B" w:rsidRPr="00C908FF" w:rsidTr="00BD7569">
        <w:tc>
          <w:tcPr>
            <w:tcW w:w="2660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Osmosis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The movement of water molecules across a part</w:t>
            </w:r>
            <w:r w:rsidR="003A6D14">
              <w:rPr>
                <w:rFonts w:ascii="Arial" w:hAnsi="Arial" w:cs="Arial"/>
                <w:sz w:val="24"/>
                <w:szCs w:val="24"/>
              </w:rPr>
              <w:t xml:space="preserve">ially permeable membrane from </w:t>
            </w:r>
            <w:r w:rsidRPr="00C908FF">
              <w:rPr>
                <w:rFonts w:ascii="Arial" w:hAnsi="Arial" w:cs="Arial"/>
                <w:sz w:val="24"/>
                <w:szCs w:val="24"/>
              </w:rPr>
              <w:t>a region of higher water concentration to a region of lower water concentration.</w:t>
            </w:r>
          </w:p>
        </w:tc>
      </w:tr>
      <w:tr w:rsidR="0066491B" w:rsidRPr="00C908FF" w:rsidTr="00BD7569">
        <w:tc>
          <w:tcPr>
            <w:tcW w:w="2660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Active transport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The movement of molecules from a region of low concentration to a region of high concentration. This requires energy.</w:t>
            </w:r>
          </w:p>
        </w:tc>
      </w:tr>
      <w:tr w:rsidR="0066491B" w:rsidRPr="00C908FF" w:rsidTr="00BD7569">
        <w:tc>
          <w:tcPr>
            <w:tcW w:w="2660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Semi-permeable membrane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 membrane that allows only certain molecules to pass through.</w:t>
            </w:r>
          </w:p>
        </w:tc>
      </w:tr>
      <w:tr w:rsidR="0066491B" w:rsidRPr="00C908FF" w:rsidTr="00BD7569">
        <w:tc>
          <w:tcPr>
            <w:tcW w:w="2660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Adaptation of root hair cells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 large surface area for absorption.</w:t>
            </w:r>
          </w:p>
        </w:tc>
      </w:tr>
    </w:tbl>
    <w:p w:rsidR="00EF66B3" w:rsidRPr="00C908FF" w:rsidRDefault="00EF66B3" w:rsidP="00897B5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512987" w:rsidRPr="00C908FF" w:rsidTr="00716CDE">
        <w:tc>
          <w:tcPr>
            <w:tcW w:w="11023" w:type="dxa"/>
            <w:gridSpan w:val="2"/>
            <w:shd w:val="clear" w:color="auto" w:fill="000000" w:themeFill="text1"/>
          </w:tcPr>
          <w:p w:rsidR="00512987" w:rsidRPr="00C908FF" w:rsidRDefault="00512987" w:rsidP="00716CDE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Plant disease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Tobacco mosaic virus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A parasitic fungus that causes black spot on roses.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Rose black spot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 xml:space="preserve">A virus that affects plants. It causes stunted growth and causes leaves to </w:t>
            </w:r>
            <w:proofErr w:type="spellStart"/>
            <w:r w:rsidRPr="00C908FF">
              <w:rPr>
                <w:rFonts w:ascii="Arial" w:hAnsi="Arial" w:cs="Arial"/>
                <w:sz w:val="24"/>
                <w:szCs w:val="24"/>
              </w:rPr>
              <w:t>discolour</w:t>
            </w:r>
            <w:proofErr w:type="spellEnd"/>
            <w:r w:rsidRPr="00C908FF">
              <w:rPr>
                <w:rFonts w:ascii="Arial" w:hAnsi="Arial" w:cs="Arial"/>
                <w:sz w:val="24"/>
                <w:szCs w:val="24"/>
              </w:rPr>
              <w:t>, curl and have yellow streaks or spots.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Chlorosis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 xml:space="preserve">Yellow leaves caused by a lack of </w:t>
            </w:r>
            <w:proofErr w:type="gramStart"/>
            <w:r w:rsidRPr="00C908FF">
              <w:rPr>
                <w:rFonts w:ascii="Arial" w:hAnsi="Arial" w:cs="Arial"/>
                <w:sz w:val="24"/>
                <w:szCs w:val="24"/>
              </w:rPr>
              <w:t>magnesium which</w:t>
            </w:r>
            <w:proofErr w:type="gramEnd"/>
            <w:r w:rsidRPr="00C908FF">
              <w:rPr>
                <w:rFonts w:ascii="Arial" w:hAnsi="Arial" w:cs="Arial"/>
                <w:sz w:val="24"/>
                <w:szCs w:val="24"/>
              </w:rPr>
              <w:t xml:space="preserve"> is needed to produce chlorophyll.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Plant physical defences</w:t>
            </w:r>
          </w:p>
        </w:tc>
        <w:tc>
          <w:tcPr>
            <w:tcW w:w="8363" w:type="dxa"/>
          </w:tcPr>
          <w:p w:rsidR="0066491B" w:rsidRPr="00C908FF" w:rsidRDefault="0066491B" w:rsidP="00F03DE9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Layers of dead cells around stems</w:t>
            </w:r>
            <w:r w:rsidR="00F03DE9">
              <w:rPr>
                <w:rFonts w:ascii="Arial" w:hAnsi="Arial" w:cs="Arial"/>
                <w:sz w:val="24"/>
                <w:szCs w:val="24"/>
              </w:rPr>
              <w:t>, t</w:t>
            </w:r>
            <w:r w:rsidRPr="00C908FF">
              <w:rPr>
                <w:rFonts w:ascii="Arial" w:hAnsi="Arial" w:cs="Arial"/>
                <w:sz w:val="24"/>
                <w:szCs w:val="24"/>
              </w:rPr>
              <w:t>ough waxy leaf cuticles</w:t>
            </w:r>
            <w:r w:rsidR="00F03DE9">
              <w:rPr>
                <w:rFonts w:ascii="Arial" w:hAnsi="Arial" w:cs="Arial"/>
                <w:sz w:val="24"/>
                <w:szCs w:val="24"/>
              </w:rPr>
              <w:t>, c</w:t>
            </w:r>
            <w:r w:rsidRPr="00C908FF">
              <w:rPr>
                <w:rFonts w:ascii="Arial" w:hAnsi="Arial" w:cs="Arial"/>
                <w:sz w:val="24"/>
                <w:szCs w:val="24"/>
              </w:rPr>
              <w:t>ellulose cell walls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Plant mechanical defences</w:t>
            </w:r>
          </w:p>
        </w:tc>
        <w:tc>
          <w:tcPr>
            <w:tcW w:w="8363" w:type="dxa"/>
          </w:tcPr>
          <w:p w:rsidR="0066491B" w:rsidRPr="00C908FF" w:rsidRDefault="0066491B" w:rsidP="00F03DE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Thorns or hairs</w:t>
            </w:r>
            <w:r w:rsidR="00F03DE9">
              <w:rPr>
                <w:rFonts w:ascii="Arial" w:hAnsi="Arial" w:cs="Arial"/>
                <w:sz w:val="24"/>
                <w:szCs w:val="24"/>
              </w:rPr>
              <w:t>, l</w:t>
            </w:r>
            <w:r w:rsidRPr="00C908FF">
              <w:rPr>
                <w:rFonts w:ascii="Arial" w:hAnsi="Arial" w:cs="Arial"/>
                <w:sz w:val="24"/>
                <w:szCs w:val="24"/>
              </w:rPr>
              <w:t xml:space="preserve">eaves that droop or curl when </w:t>
            </w:r>
            <w:proofErr w:type="gramStart"/>
            <w:r w:rsidRPr="00C908FF">
              <w:rPr>
                <w:rFonts w:ascii="Arial" w:hAnsi="Arial" w:cs="Arial"/>
                <w:sz w:val="24"/>
                <w:szCs w:val="24"/>
              </w:rPr>
              <w:t>touched</w:t>
            </w:r>
            <w:r w:rsidR="00F03DE9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F03DE9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C908FF">
              <w:rPr>
                <w:rFonts w:ascii="Arial" w:hAnsi="Arial" w:cs="Arial"/>
                <w:sz w:val="24"/>
                <w:szCs w:val="24"/>
              </w:rPr>
              <w:t>imicry</w:t>
            </w:r>
            <w:r w:rsidR="00F03D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66491B">
            <w:pPr>
              <w:tabs>
                <w:tab w:val="right" w:pos="244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Plant chemical defences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Production of antibacterial chemicals</w:t>
            </w:r>
          </w:p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Production of poisons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66491B">
            <w:pPr>
              <w:tabs>
                <w:tab w:val="right" w:pos="244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How does black spot fungus affect the growth of roses?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 xml:space="preserve">Damaged leaves cannot </w:t>
            </w:r>
            <w:proofErr w:type="spellStart"/>
            <w:r w:rsidRPr="00C908FF">
              <w:rPr>
                <w:rFonts w:ascii="Arial" w:hAnsi="Arial" w:cs="Arial"/>
                <w:sz w:val="24"/>
                <w:szCs w:val="24"/>
              </w:rPr>
              <w:t>photosynthesise</w:t>
            </w:r>
            <w:proofErr w:type="spellEnd"/>
            <w:r w:rsidRPr="00C908FF">
              <w:rPr>
                <w:rFonts w:ascii="Arial" w:hAnsi="Arial" w:cs="Arial"/>
                <w:sz w:val="24"/>
                <w:szCs w:val="24"/>
              </w:rPr>
              <w:t xml:space="preserve"> efficiently.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66491B">
            <w:pPr>
              <w:tabs>
                <w:tab w:val="right" w:pos="244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 xml:space="preserve">How </w:t>
            </w:r>
            <w:proofErr w:type="gramStart"/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is black spot treated</w:t>
            </w:r>
            <w:proofErr w:type="gramEnd"/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>Removing infected dropped leaves and burning them.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66491B">
            <w:pPr>
              <w:tabs>
                <w:tab w:val="right" w:pos="244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 xml:space="preserve">How </w:t>
            </w:r>
            <w:proofErr w:type="gramStart"/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is rose black spot transmitted</w:t>
            </w:r>
            <w:proofErr w:type="gramEnd"/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8363" w:type="dxa"/>
          </w:tcPr>
          <w:p w:rsidR="0066491B" w:rsidRPr="00C908FF" w:rsidRDefault="0066491B" w:rsidP="006649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</w:rPr>
              <w:t xml:space="preserve">The fungus produces </w:t>
            </w:r>
            <w:proofErr w:type="gramStart"/>
            <w:r w:rsidRPr="00C908FF">
              <w:rPr>
                <w:rFonts w:ascii="Arial" w:hAnsi="Arial" w:cs="Arial"/>
                <w:sz w:val="24"/>
                <w:szCs w:val="24"/>
              </w:rPr>
              <w:t>spores which</w:t>
            </w:r>
            <w:proofErr w:type="gramEnd"/>
            <w:r w:rsidRPr="00C908FF">
              <w:rPr>
                <w:rFonts w:ascii="Arial" w:hAnsi="Arial" w:cs="Arial"/>
                <w:sz w:val="24"/>
                <w:szCs w:val="24"/>
              </w:rPr>
              <w:t xml:space="preserve"> are released in wet, humid conditions.</w:t>
            </w:r>
          </w:p>
        </w:tc>
      </w:tr>
      <w:tr w:rsidR="0066491B" w:rsidRPr="00C908FF" w:rsidTr="00716CDE">
        <w:tc>
          <w:tcPr>
            <w:tcW w:w="2660" w:type="dxa"/>
          </w:tcPr>
          <w:p w:rsidR="0066491B" w:rsidRPr="00C908FF" w:rsidRDefault="0066491B" w:rsidP="00C908FF">
            <w:pPr>
              <w:tabs>
                <w:tab w:val="right" w:pos="244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 xml:space="preserve">How </w:t>
            </w:r>
            <w:proofErr w:type="gramStart"/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 xml:space="preserve">can plant disease be </w:t>
            </w:r>
            <w:r w:rsidR="00C908FF" w:rsidRPr="00C908FF">
              <w:rPr>
                <w:rFonts w:ascii="Arial" w:hAnsi="Arial" w:cs="Arial"/>
                <w:sz w:val="24"/>
                <w:szCs w:val="24"/>
                <w:lang w:val="en-GB"/>
              </w:rPr>
              <w:t>identified</w:t>
            </w:r>
            <w:proofErr w:type="gramEnd"/>
            <w:r w:rsidRPr="00C908FF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8363" w:type="dxa"/>
          </w:tcPr>
          <w:p w:rsidR="00C908FF" w:rsidRPr="00C908FF" w:rsidRDefault="00F03DE9" w:rsidP="00F03DE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unted growth, spots on leaves, discolouration, p</w:t>
            </w:r>
            <w:r w:rsidR="00C908FF" w:rsidRPr="00C908FF">
              <w:rPr>
                <w:rFonts w:ascii="Arial" w:hAnsi="Arial" w:cs="Arial"/>
                <w:sz w:val="24"/>
                <w:szCs w:val="24"/>
                <w:lang w:val="en-GB"/>
              </w:rPr>
              <w:t>resence of pests.</w:t>
            </w:r>
          </w:p>
        </w:tc>
      </w:tr>
    </w:tbl>
    <w:p w:rsidR="00C908FF" w:rsidRPr="00C908FF" w:rsidRDefault="00C908FF" w:rsidP="00AE7C46">
      <w:pPr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sectPr w:rsidR="00C908FF" w:rsidRPr="00C908FF" w:rsidSect="00EF66B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B8" w:rsidRDefault="00A909B8" w:rsidP="00897B55">
      <w:pPr>
        <w:spacing w:after="0" w:line="240" w:lineRule="auto"/>
      </w:pPr>
      <w:r>
        <w:separator/>
      </w:r>
    </w:p>
  </w:endnote>
  <w:endnote w:type="continuationSeparator" w:id="0">
    <w:p w:rsidR="00A909B8" w:rsidRDefault="00A909B8" w:rsidP="0089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BF" w:rsidRDefault="009F37BF">
    <w:pPr>
      <w:pStyle w:val="Footer"/>
    </w:pPr>
    <w:proofErr w:type="spellStart"/>
    <w:r>
      <w:t>SThaw</w:t>
    </w:r>
    <w:proofErr w:type="spellEnd"/>
    <w:r>
      <w:t xml:space="preserve"> @</w:t>
    </w:r>
    <w:proofErr w:type="spellStart"/>
    <w:r>
      <w:t>aegilopoides</w:t>
    </w:r>
    <w:proofErr w:type="spellEnd"/>
  </w:p>
  <w:p w:rsidR="009F37BF" w:rsidRDefault="009F3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B8" w:rsidRDefault="00A909B8" w:rsidP="00897B55">
      <w:pPr>
        <w:spacing w:after="0" w:line="240" w:lineRule="auto"/>
      </w:pPr>
      <w:r>
        <w:separator/>
      </w:r>
    </w:p>
  </w:footnote>
  <w:footnote w:type="continuationSeparator" w:id="0">
    <w:p w:rsidR="00A909B8" w:rsidRDefault="00A909B8" w:rsidP="00897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91"/>
    <w:rsid w:val="000118DE"/>
    <w:rsid w:val="000750F8"/>
    <w:rsid w:val="001262B7"/>
    <w:rsid w:val="001447AC"/>
    <w:rsid w:val="00152794"/>
    <w:rsid w:val="001B1B5B"/>
    <w:rsid w:val="001C1549"/>
    <w:rsid w:val="002211DF"/>
    <w:rsid w:val="002320EB"/>
    <w:rsid w:val="00245A7E"/>
    <w:rsid w:val="002547C7"/>
    <w:rsid w:val="00276E70"/>
    <w:rsid w:val="00296BA0"/>
    <w:rsid w:val="002E2B33"/>
    <w:rsid w:val="00317960"/>
    <w:rsid w:val="0032223D"/>
    <w:rsid w:val="003272EE"/>
    <w:rsid w:val="0034618E"/>
    <w:rsid w:val="003514ED"/>
    <w:rsid w:val="003A6D14"/>
    <w:rsid w:val="003C2694"/>
    <w:rsid w:val="003E6337"/>
    <w:rsid w:val="003F766B"/>
    <w:rsid w:val="00422CF4"/>
    <w:rsid w:val="0042785D"/>
    <w:rsid w:val="004416CB"/>
    <w:rsid w:val="004557DC"/>
    <w:rsid w:val="004D011D"/>
    <w:rsid w:val="00506F70"/>
    <w:rsid w:val="00511BD9"/>
    <w:rsid w:val="00512987"/>
    <w:rsid w:val="00514E58"/>
    <w:rsid w:val="00524200"/>
    <w:rsid w:val="00524953"/>
    <w:rsid w:val="00556A78"/>
    <w:rsid w:val="005825DD"/>
    <w:rsid w:val="0058450C"/>
    <w:rsid w:val="00585BA2"/>
    <w:rsid w:val="005A0D96"/>
    <w:rsid w:val="0061573F"/>
    <w:rsid w:val="00626F9F"/>
    <w:rsid w:val="00627ABB"/>
    <w:rsid w:val="0064708B"/>
    <w:rsid w:val="0065090F"/>
    <w:rsid w:val="00650F96"/>
    <w:rsid w:val="0066491B"/>
    <w:rsid w:val="00676D06"/>
    <w:rsid w:val="00681D96"/>
    <w:rsid w:val="00683042"/>
    <w:rsid w:val="00691247"/>
    <w:rsid w:val="006A53D9"/>
    <w:rsid w:val="006B3A43"/>
    <w:rsid w:val="006B4BBB"/>
    <w:rsid w:val="006B6B14"/>
    <w:rsid w:val="006C46C0"/>
    <w:rsid w:val="006D5828"/>
    <w:rsid w:val="006E0BE4"/>
    <w:rsid w:val="006E68F2"/>
    <w:rsid w:val="006F49FC"/>
    <w:rsid w:val="00733C7E"/>
    <w:rsid w:val="00742AA7"/>
    <w:rsid w:val="00756EB4"/>
    <w:rsid w:val="0076427A"/>
    <w:rsid w:val="00783F3A"/>
    <w:rsid w:val="00791471"/>
    <w:rsid w:val="007A270B"/>
    <w:rsid w:val="007B0A08"/>
    <w:rsid w:val="007B1091"/>
    <w:rsid w:val="007D35DB"/>
    <w:rsid w:val="007F7A36"/>
    <w:rsid w:val="008216CF"/>
    <w:rsid w:val="00891A28"/>
    <w:rsid w:val="00897B55"/>
    <w:rsid w:val="00897FE3"/>
    <w:rsid w:val="008A1396"/>
    <w:rsid w:val="008C1714"/>
    <w:rsid w:val="008D3F46"/>
    <w:rsid w:val="008E0DC6"/>
    <w:rsid w:val="008E5D33"/>
    <w:rsid w:val="0090467A"/>
    <w:rsid w:val="009052B8"/>
    <w:rsid w:val="00951113"/>
    <w:rsid w:val="0099477B"/>
    <w:rsid w:val="009B0F7E"/>
    <w:rsid w:val="009B68CD"/>
    <w:rsid w:val="009E3516"/>
    <w:rsid w:val="009E5046"/>
    <w:rsid w:val="009F37BF"/>
    <w:rsid w:val="00A005E1"/>
    <w:rsid w:val="00A06671"/>
    <w:rsid w:val="00A133F3"/>
    <w:rsid w:val="00A13953"/>
    <w:rsid w:val="00A151EA"/>
    <w:rsid w:val="00A31FA8"/>
    <w:rsid w:val="00A46D4E"/>
    <w:rsid w:val="00A869B2"/>
    <w:rsid w:val="00A909B8"/>
    <w:rsid w:val="00A948AB"/>
    <w:rsid w:val="00AA7523"/>
    <w:rsid w:val="00AD7F67"/>
    <w:rsid w:val="00AE7C46"/>
    <w:rsid w:val="00AF5FC0"/>
    <w:rsid w:val="00B00E56"/>
    <w:rsid w:val="00B252CE"/>
    <w:rsid w:val="00B35833"/>
    <w:rsid w:val="00B50FFB"/>
    <w:rsid w:val="00B66E7E"/>
    <w:rsid w:val="00B704FA"/>
    <w:rsid w:val="00B748C3"/>
    <w:rsid w:val="00B93DAA"/>
    <w:rsid w:val="00B95EB9"/>
    <w:rsid w:val="00BB475F"/>
    <w:rsid w:val="00BC7390"/>
    <w:rsid w:val="00BE4D19"/>
    <w:rsid w:val="00BF532F"/>
    <w:rsid w:val="00BF67B1"/>
    <w:rsid w:val="00C174BE"/>
    <w:rsid w:val="00C44467"/>
    <w:rsid w:val="00C55932"/>
    <w:rsid w:val="00C73C65"/>
    <w:rsid w:val="00C908FF"/>
    <w:rsid w:val="00C9558D"/>
    <w:rsid w:val="00CB7B8B"/>
    <w:rsid w:val="00CD2B99"/>
    <w:rsid w:val="00CE78CE"/>
    <w:rsid w:val="00D10BF9"/>
    <w:rsid w:val="00D14C38"/>
    <w:rsid w:val="00D35263"/>
    <w:rsid w:val="00D46AAA"/>
    <w:rsid w:val="00D5739A"/>
    <w:rsid w:val="00D81819"/>
    <w:rsid w:val="00D85471"/>
    <w:rsid w:val="00D941EC"/>
    <w:rsid w:val="00DA67A2"/>
    <w:rsid w:val="00DD4BEB"/>
    <w:rsid w:val="00E265E8"/>
    <w:rsid w:val="00E53E30"/>
    <w:rsid w:val="00E63032"/>
    <w:rsid w:val="00E75705"/>
    <w:rsid w:val="00E7712C"/>
    <w:rsid w:val="00E86199"/>
    <w:rsid w:val="00EA6873"/>
    <w:rsid w:val="00EC621F"/>
    <w:rsid w:val="00EC714F"/>
    <w:rsid w:val="00ED7EB7"/>
    <w:rsid w:val="00EF66B3"/>
    <w:rsid w:val="00F03DE9"/>
    <w:rsid w:val="00F50044"/>
    <w:rsid w:val="00F6394E"/>
    <w:rsid w:val="00F73C50"/>
    <w:rsid w:val="00F912FF"/>
    <w:rsid w:val="00F949AD"/>
    <w:rsid w:val="00FD23BB"/>
    <w:rsid w:val="00FD7373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ED4FEA"/>
  <w15:docId w15:val="{8F2B6F52-3A94-4DC4-A68A-DF9E6CAE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55"/>
  </w:style>
  <w:style w:type="paragraph" w:styleId="Footer">
    <w:name w:val="footer"/>
    <w:basedOn w:val="Normal"/>
    <w:link w:val="FooterChar"/>
    <w:uiPriority w:val="99"/>
    <w:unhideWhenUsed/>
    <w:rsid w:val="00897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55"/>
  </w:style>
  <w:style w:type="character" w:styleId="PlaceholderText">
    <w:name w:val="Placeholder Text"/>
    <w:basedOn w:val="DefaultParagraphFont"/>
    <w:uiPriority w:val="99"/>
    <w:semiHidden/>
    <w:rsid w:val="00E26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49A3-25BD-4574-9C21-3F805C15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rington High School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aw</dc:creator>
  <cp:lastModifiedBy>Sue Thaw</cp:lastModifiedBy>
  <cp:revision>3</cp:revision>
  <cp:lastPrinted>2017-04-15T15:45:00Z</cp:lastPrinted>
  <dcterms:created xsi:type="dcterms:W3CDTF">2017-08-30T19:49:00Z</dcterms:created>
  <dcterms:modified xsi:type="dcterms:W3CDTF">2017-08-30T19:50:00Z</dcterms:modified>
</cp:coreProperties>
</file>